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793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3"/>
      </w:tblGrid>
      <w:tr w:rsidR="002E3465" w:rsidTr="00C60D55">
        <w:tc>
          <w:tcPr>
            <w:tcW w:w="3686" w:type="dxa"/>
          </w:tcPr>
          <w:p w:rsidR="002E3465" w:rsidRPr="00377DB9" w:rsidRDefault="002E3465" w:rsidP="00A65600">
            <w:pPr>
              <w:rPr>
                <w:rFonts w:ascii="華康儷中黑" w:eastAsia="華康儷中黑" w:hAnsi="華康儷中黑"/>
                <w:color w:val="008000"/>
                <w:sz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377DB9">
              <w:rPr>
                <w:rFonts w:ascii="華康儷中黑" w:eastAsia="華康儷中黑" w:hAnsi="華康儷中黑" w:hint="eastAsia"/>
                <w:color w:val="008000"/>
                <w:sz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牧者心底話</w:t>
            </w:r>
          </w:p>
          <w:p w:rsidR="00036329" w:rsidRPr="00377DB9" w:rsidRDefault="00036329" w:rsidP="00036329">
            <w:pPr>
              <w:jc w:val="center"/>
              <w:rPr>
                <w:rFonts w:ascii="華康中圓體" w:eastAsia="華康中圓體" w:hAnsi="華康中圓體"/>
                <w:color w:val="008000"/>
                <w:sz w:val="40"/>
              </w:rPr>
            </w:pPr>
            <w:r w:rsidRPr="00377DB9">
              <w:rPr>
                <w:rFonts w:ascii="華康中圓體" w:eastAsia="華康中圓體" w:hAnsi="華康中圓體" w:hint="eastAsia"/>
                <w:color w:val="008000"/>
                <w:sz w:val="40"/>
              </w:rPr>
              <w:t>伊甸園之約</w:t>
            </w:r>
          </w:p>
          <w:p w:rsidR="00036329" w:rsidRPr="00545FDA" w:rsidRDefault="00036329" w:rsidP="00545FDA">
            <w:pPr>
              <w:jc w:val="both"/>
              <w:rPr>
                <w:rFonts w:ascii="華康中圓體" w:eastAsia="華康中圓體" w:hAnsi="華康中圓體"/>
                <w:sz w:val="18"/>
                <w:szCs w:val="18"/>
              </w:rPr>
            </w:pPr>
            <w:r w:rsidRPr="00377DB9">
              <w:rPr>
                <w:rFonts w:ascii="華康儷中黑" w:eastAsia="華康儷中黑" w:hAnsi="華康儷中黑" w:hint="eastAsia"/>
                <w:color w:val="008000"/>
                <w:sz w:val="2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上</w:t>
            </w:r>
            <w:r w:rsidR="00377DB9" w:rsidRPr="00377DB9">
              <w:rPr>
                <w:rFonts w:ascii="華康儷中黑" w:eastAsia="華康儷中黑" w:hAnsi="華康儷中黑" w:hint="eastAsia"/>
                <w:color w:val="008000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 xml:space="preserve"> </w:t>
            </w:r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主日</w:t>
            </w:r>
            <w:r w:rsidRPr="00545FDA">
              <w:rPr>
                <w:rFonts w:ascii="華康中圓體" w:eastAsia="華康中圓體" w:hAnsi="華康中圓體"/>
                <w:sz w:val="18"/>
                <w:szCs w:val="18"/>
              </w:rPr>
              <w:t xml:space="preserve">(6.19) </w:t>
            </w:r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的父親節</w:t>
            </w:r>
            <w:proofErr w:type="gramStart"/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主崇，</w:t>
            </w:r>
            <w:proofErr w:type="gramEnd"/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也是「好好</w:t>
            </w:r>
            <w:r w:rsidRPr="00545FDA">
              <w:rPr>
                <w:rFonts w:ascii="華康中圓體" w:eastAsia="華康中圓體" w:hAnsi="華康中圓體"/>
                <w:sz w:val="18"/>
                <w:szCs w:val="18"/>
              </w:rPr>
              <w:t>611</w:t>
            </w:r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」首次的</w:t>
            </w:r>
            <w:proofErr w:type="gramStart"/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主崇，</w:t>
            </w:r>
            <w:proofErr w:type="gramEnd"/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恩典滿滿。早上五點起床，</w:t>
            </w:r>
            <w:proofErr w:type="gramStart"/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烏雲蓋月</w:t>
            </w:r>
            <w:proofErr w:type="gramEnd"/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，我為天氣繼續禱告。天父聽見並托住了</w:t>
            </w:r>
            <w:r w:rsidRPr="00545FDA">
              <w:rPr>
                <w:rFonts w:ascii="華康中圓體" w:eastAsia="華康中圓體" w:hAnsi="華康中圓體" w:cs="華康中圓體" w:hint="eastAsia"/>
                <w:sz w:val="18"/>
                <w:szCs w:val="18"/>
              </w:rPr>
              <w:t>➖</w:t>
            </w:r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有少許陽光，有風、有雲但沒有雨的早上。</w:t>
            </w:r>
            <w:proofErr w:type="gramStart"/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戶外敬</w:t>
            </w:r>
            <w:proofErr w:type="gramEnd"/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拜，</w:t>
            </w:r>
            <w:r w:rsidRPr="00545FDA">
              <w:rPr>
                <w:rFonts w:ascii="華康中圓體" w:eastAsia="華康中圓體" w:hAnsi="華康中圓體"/>
                <w:sz w:val="18"/>
                <w:szCs w:val="18"/>
              </w:rPr>
              <w:t xml:space="preserve"> </w:t>
            </w:r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週五才運入長洲的音響，剛剛好。全場八十多人都很投入，伊甸園</w:t>
            </w:r>
            <w:proofErr w:type="gramStart"/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中與蟲鳥聲</w:t>
            </w:r>
            <w:proofErr w:type="gramEnd"/>
            <w:r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一起敬拜，全場感動。</w:t>
            </w:r>
          </w:p>
          <w:p w:rsidR="00036329" w:rsidRPr="00545FDA" w:rsidRDefault="00545FDA" w:rsidP="00545FDA">
            <w:pPr>
              <w:ind w:firstLineChars="100" w:firstLine="180"/>
              <w:jc w:val="both"/>
              <w:rPr>
                <w:rFonts w:ascii="華康中圓體" w:eastAsia="華康中圓體" w:hAnsi="華康中圓體"/>
                <w:sz w:val="18"/>
                <w:szCs w:val="18"/>
              </w:rPr>
            </w:pPr>
            <w:r>
              <w:rPr>
                <w:rFonts w:ascii="華康中圓體" w:eastAsia="華康中圓體" w:hAnsi="華康中圓體" w:hint="eastAsia"/>
                <w:sz w:val="18"/>
                <w:szCs w:val="18"/>
              </w:rPr>
              <w:t xml:space="preserve">  </w:t>
            </w:r>
            <w:proofErr w:type="gramStart"/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一</w:t>
            </w:r>
            <w:proofErr w:type="gramEnd"/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起立伊甸園之約，表達我們願意</w:t>
            </w:r>
            <w:proofErr w:type="gramStart"/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委身這片</w:t>
            </w:r>
            <w:proofErr w:type="gramEnd"/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土地，自己成為生命樹，也參與遍植生命樹，建立好好家！庭、好好教會，</w:t>
            </w:r>
            <w:proofErr w:type="gramStart"/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帶領全地重返</w:t>
            </w:r>
            <w:proofErr w:type="gramEnd"/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伊甸園。最後先知性行動</w:t>
            </w:r>
            <w:r w:rsidR="00036329" w:rsidRPr="00545FDA">
              <w:rPr>
                <w:rFonts w:ascii="華康中圓體" w:eastAsia="華康中圓體" w:hAnsi="華康中圓體" w:cs="華康中圓體" w:hint="eastAsia"/>
                <w:sz w:val="18"/>
                <w:szCs w:val="18"/>
              </w:rPr>
              <w:t>➖</w:t>
            </w:r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栽種一棵「生命之樹」</w:t>
            </w:r>
            <w:r w:rsidR="00036329" w:rsidRPr="00545FDA">
              <w:rPr>
                <w:rFonts w:ascii="華康中圓體" w:eastAsia="華康中圓體" w:hAnsi="華康中圓體"/>
                <w:sz w:val="18"/>
                <w:szCs w:val="18"/>
              </w:rPr>
              <w:t>(</w:t>
            </w:r>
            <w:proofErr w:type="spellStart"/>
            <w:r w:rsidR="00036329" w:rsidRPr="00545FDA">
              <w:rPr>
                <w:rFonts w:ascii="華康中圓體" w:eastAsia="華康中圓體" w:hAnsi="華康中圓體"/>
                <w:sz w:val="18"/>
                <w:szCs w:val="18"/>
              </w:rPr>
              <w:t>Moringa</w:t>
            </w:r>
            <w:proofErr w:type="spellEnd"/>
            <w:r w:rsidR="00036329" w:rsidRPr="00545FDA">
              <w:rPr>
                <w:rFonts w:ascii="華康中圓體" w:eastAsia="華康中圓體" w:hAnsi="華康中圓體"/>
                <w:sz w:val="18"/>
                <w:szCs w:val="18"/>
              </w:rPr>
              <w:t>)</w:t>
            </w:r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，提醒大家回去繼續做成為生命樹。</w:t>
            </w:r>
          </w:p>
          <w:p w:rsidR="00A65600" w:rsidRPr="00545FDA" w:rsidRDefault="00FA3695" w:rsidP="00545FDA">
            <w:pPr>
              <w:ind w:firstLineChars="100" w:firstLine="180"/>
              <w:jc w:val="both"/>
              <w:rPr>
                <w:rFonts w:ascii="華康中圓體" w:eastAsia="華康中圓體" w:hAnsi="華康中圓體"/>
                <w:sz w:val="18"/>
                <w:szCs w:val="18"/>
              </w:rPr>
            </w:pPr>
            <w:r w:rsidRPr="00545FDA">
              <w:rPr>
                <w:noProof/>
                <w:sz w:val="18"/>
                <w:szCs w:val="18"/>
              </w:rPr>
              <w:drawing>
                <wp:anchor distT="0" distB="0" distL="36195" distR="36195" simplePos="0" relativeHeight="251659264" behindDoc="0" locked="0" layoutInCell="1" allowOverlap="1" wp14:anchorId="4FC15C69" wp14:editId="48030248">
                  <wp:simplePos x="0" y="0"/>
                  <wp:positionH relativeFrom="column">
                    <wp:posOffset>938530</wp:posOffset>
                  </wp:positionH>
                  <wp:positionV relativeFrom="paragraph">
                    <wp:posOffset>1842770</wp:posOffset>
                  </wp:positionV>
                  <wp:extent cx="1348740" cy="1009650"/>
                  <wp:effectExtent l="0" t="0" r="0" b="0"/>
                  <wp:wrapSquare wrapText="bothSides"/>
                  <wp:docPr id="10" name="圖片 10" descr="C:\Users\wkchu\Documents\WholeWhole\signature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kchu\Documents\WholeWhole\signature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5FDA">
              <w:rPr>
                <w:rFonts w:ascii="華康中圓體" w:eastAsia="華康中圓體" w:hAnsi="華康中圓體" w:hint="eastAsia"/>
                <w:sz w:val="18"/>
                <w:szCs w:val="18"/>
              </w:rPr>
              <w:t xml:space="preserve">  </w:t>
            </w:r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的團隊人不多卻很效力。Boaz一家早早安排了清理場地、帶隊上山、接待；</w:t>
            </w:r>
            <w:proofErr w:type="gramStart"/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群鷹部</w:t>
            </w:r>
            <w:proofErr w:type="spellStart"/>
            <w:proofErr w:type="gramEnd"/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Winson</w:t>
            </w:r>
            <w:proofErr w:type="spellEnd"/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夫妻全程參與拍攝、搬運等，</w:t>
            </w:r>
            <w:proofErr w:type="gramStart"/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讚</w:t>
            </w:r>
            <w:proofErr w:type="gramEnd"/>
            <w:r w:rsidR="00036329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！Hallelujah 伊甸園崇拜，真的很有感覺，天父好好愛我們喔！會後，團隊在小黃屋分享感恩，我們突然有感動為一位生命中缺乏父愛的小女生義工禱告。當我以屬靈父親身份擁抱她時，她大哭得釋放，是天父愛的醫治，是為父親節最佳的注腳。</w:t>
            </w:r>
            <w:r w:rsidRPr="00545FDA">
              <w:rPr>
                <w:rFonts w:ascii="Cambria Math" w:hAnsi="Cambria Math" w:cs="Cambria Math"/>
                <w:sz w:val="18"/>
                <w:szCs w:val="18"/>
              </w:rPr>
              <w:t>◉</w:t>
            </w:r>
            <w:r w:rsidR="00A65600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【</w:t>
            </w:r>
            <w:r w:rsidR="00A65600" w:rsidRPr="00545FDA">
              <w:rPr>
                <w:rFonts w:ascii="華康中圓體" w:eastAsia="華康中圓體" w:hAnsi="華康中圓體"/>
                <w:sz w:val="18"/>
                <w:szCs w:val="18"/>
              </w:rPr>
              <w:t>2022.06.26</w:t>
            </w:r>
            <w:r w:rsidR="00A65600" w:rsidRPr="00545FDA">
              <w:rPr>
                <w:rFonts w:ascii="華康中圓體" w:eastAsia="華康中圓體" w:hAnsi="華康中圓體" w:hint="eastAsia"/>
                <w:sz w:val="18"/>
                <w:szCs w:val="18"/>
              </w:rPr>
              <w:t>】</w:t>
            </w:r>
          </w:p>
          <w:p w:rsidR="00E028F1" w:rsidRPr="00D56796" w:rsidRDefault="00E028F1" w:rsidP="00A65600">
            <w:pPr>
              <w:rPr>
                <w:rFonts w:ascii="華康中圓體" w:eastAsia="華康中圓體" w:hAnsi="華康中圓體"/>
                <w:sz w:val="20"/>
                <w:szCs w:val="20"/>
              </w:rPr>
            </w:pPr>
          </w:p>
        </w:tc>
        <w:tc>
          <w:tcPr>
            <w:tcW w:w="4253" w:type="dxa"/>
          </w:tcPr>
          <w:p w:rsidR="00777131" w:rsidRPr="003C0124" w:rsidRDefault="00777131" w:rsidP="00B640C9">
            <w:pPr>
              <w:widowControl/>
              <w:ind w:leftChars="119" w:left="286" w:rightChars="251" w:right="602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3C0124"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5719C6">
              <w:rPr>
                <w:rFonts w:ascii="華康中圓體" w:eastAsia="華康中圓體" w:hAnsi="華康中圓體"/>
                <w:noProof/>
                <w:sz w:val="22"/>
              </w:rPr>
              <w:drawing>
                <wp:inline distT="0" distB="0" distL="0" distR="0" wp14:anchorId="7BAC5081" wp14:editId="1C995C74">
                  <wp:extent cx="2088109" cy="2784144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790" cy="2799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19C6" w:rsidRDefault="00421F9B" w:rsidP="005F4ED0">
            <w:pPr>
              <w:ind w:leftChars="131" w:left="314"/>
              <w:jc w:val="both"/>
              <w:rPr>
                <w:rFonts w:ascii="華康中圓體" w:eastAsia="華康中圓體" w:hAnsi="華康中圓體"/>
                <w:sz w:val="22"/>
              </w:rPr>
            </w:pPr>
            <w:r>
              <w:rPr>
                <w:rFonts w:ascii="Cambria Math" w:hAnsi="Cambria Math" w:cs="Cambria Math"/>
                <w:noProof/>
                <w:sz w:val="20"/>
                <w:szCs w:val="20"/>
              </w:rPr>
              <w:drawing>
                <wp:inline distT="0" distB="0" distL="0" distR="0" wp14:anchorId="427C7DB8" wp14:editId="3CEFE2CC">
                  <wp:extent cx="2067339" cy="1550200"/>
                  <wp:effectExtent l="0" t="0" r="9525" b="0"/>
                  <wp:docPr id="31" name="圖片 31" descr="C:\Users\wkchu\Downloads\WhatsApp Image 2022-06-19 at 4.40.0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kchu\Downloads\WhatsApp Image 2022-06-19 at 4.40.0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97893" cy="157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ED0" w:rsidRDefault="001C570D" w:rsidP="005F4ED0">
            <w:pPr>
              <w:ind w:leftChars="131" w:left="314"/>
              <w:jc w:val="both"/>
              <w:rPr>
                <w:rFonts w:ascii="華康中圓體" w:eastAsia="華康中圓體" w:hAnsi="華康中圓體"/>
                <w:sz w:val="22"/>
              </w:rPr>
            </w:pPr>
            <w:r>
              <w:rPr>
                <w:rFonts w:ascii="華康中圓體" w:eastAsia="華康中圓體" w:hAnsi="華康中圓體"/>
                <w:noProof/>
                <w:sz w:val="22"/>
              </w:rPr>
              <w:drawing>
                <wp:inline distT="0" distB="0" distL="0" distR="0" wp14:anchorId="59DC759D" wp14:editId="7998E924">
                  <wp:extent cx="2067339" cy="1550505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031" cy="155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A3695" w:rsidRPr="000D0456" w:rsidRDefault="00FA3695" w:rsidP="00FA3695">
            <w:pPr>
              <w:ind w:leftChars="77" w:left="185" w:rightChars="486" w:right="1166"/>
              <w:jc w:val="right"/>
              <w:rPr>
                <w:rFonts w:ascii="華康儷中黑" w:eastAsia="華康儷中黑" w:hAnsi="華康儷中黑" w:cs="Cambria Math"/>
                <w:sz w:val="16"/>
                <w:szCs w:val="16"/>
              </w:rPr>
            </w:pPr>
            <w:r w:rsidRPr="000D0456">
              <w:rPr>
                <w:rFonts w:ascii="華康儷中黑" w:eastAsia="華康儷中黑" w:hAnsi="華康儷中黑" w:cs="Cambria Math" w:hint="eastAsia"/>
                <w:sz w:val="14"/>
                <w:szCs w:val="16"/>
              </w:rPr>
              <w:t xml:space="preserve">第一次主日崇拜 </w:t>
            </w:r>
            <w:r w:rsidRPr="000D0456">
              <w:rPr>
                <w:rFonts w:ascii="華康儷中黑" w:eastAsia="華康儷中黑" w:hAnsi="華康儷中黑" w:cs="Cambria Math" w:hint="eastAsia"/>
                <w:sz w:val="16"/>
                <w:szCs w:val="16"/>
              </w:rPr>
              <w:t>(2022.06.19伊甸園)</w:t>
            </w:r>
          </w:p>
          <w:p w:rsidR="005F4ED0" w:rsidRPr="00FA3695" w:rsidRDefault="005F4ED0" w:rsidP="00421F9B">
            <w:pPr>
              <w:jc w:val="both"/>
              <w:rPr>
                <w:rFonts w:ascii="華康中圓體" w:eastAsia="華康中圓體" w:hAnsi="華康中圓體"/>
                <w:sz w:val="22"/>
              </w:rPr>
            </w:pPr>
          </w:p>
        </w:tc>
      </w:tr>
      <w:tr w:rsidR="000B7717" w:rsidTr="00C60D55">
        <w:tc>
          <w:tcPr>
            <w:tcW w:w="3686" w:type="dxa"/>
          </w:tcPr>
          <w:p w:rsidR="00A65600" w:rsidRPr="00377DB9" w:rsidRDefault="00A65600" w:rsidP="00B55083">
            <w:pPr>
              <w:ind w:leftChars="14" w:left="34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377DB9"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lastRenderedPageBreak/>
              <w:t>經文</w:t>
            </w:r>
          </w:p>
          <w:p w:rsidR="00A65600" w:rsidRPr="003B6436" w:rsidRDefault="00A65600" w:rsidP="00B55083">
            <w:pPr>
              <w:ind w:leftChars="14" w:left="34"/>
              <w:jc w:val="both"/>
              <w:rPr>
                <w:rFonts w:ascii="華康儷中黑" w:eastAsia="華康儷中黑" w:hAnsi="華康儷中黑"/>
                <w:sz w:val="22"/>
                <w:szCs w:val="20"/>
              </w:rPr>
            </w:pPr>
            <w:r w:rsidRPr="003B6436">
              <w:rPr>
                <w:rFonts w:ascii="華康儷中黑" w:eastAsia="華康儷中黑" w:hAnsi="華康儷中黑" w:hint="eastAsia"/>
                <w:sz w:val="22"/>
                <w:szCs w:val="20"/>
              </w:rPr>
              <w:t>出埃及記 20:1-3</w:t>
            </w:r>
          </w:p>
          <w:p w:rsidR="00A65600" w:rsidRPr="003B6436" w:rsidRDefault="00A65600" w:rsidP="00B55083">
            <w:pPr>
              <w:ind w:leftChars="14" w:left="3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B6436">
              <w:rPr>
                <w:rFonts w:ascii="Times New Roman" w:eastAsia="標楷體" w:hAnsi="Times New Roman" w:cs="Times New Roman"/>
                <w:sz w:val="22"/>
              </w:rPr>
              <w:t xml:space="preserve">1 </w:t>
            </w:r>
            <w:r w:rsidRPr="003B6436">
              <w:rPr>
                <w:rFonts w:ascii="Times New Roman" w:eastAsia="標楷體" w:hAnsi="Times New Roman" w:cs="Times New Roman"/>
                <w:sz w:val="22"/>
              </w:rPr>
              <w:t>神吩咐這一切的話說：</w:t>
            </w:r>
          </w:p>
          <w:p w:rsidR="00A65600" w:rsidRPr="003B6436" w:rsidRDefault="00A65600" w:rsidP="00B55083">
            <w:pPr>
              <w:ind w:leftChars="14" w:left="34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B6436">
              <w:rPr>
                <w:rFonts w:ascii="Times New Roman" w:eastAsia="標楷體" w:hAnsi="Times New Roman" w:cs="Times New Roman"/>
                <w:sz w:val="22"/>
              </w:rPr>
              <w:t xml:space="preserve">2 </w:t>
            </w:r>
            <w:r w:rsidRPr="003B6436">
              <w:rPr>
                <w:rFonts w:ascii="Times New Roman" w:eastAsia="標楷體" w:hAnsi="Times New Roman" w:cs="Times New Roman"/>
                <w:sz w:val="22"/>
              </w:rPr>
              <w:t>我是耶和華</w:t>
            </w:r>
            <w:r w:rsidRPr="003B643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proofErr w:type="gramStart"/>
            <w:r w:rsidRPr="003B6436">
              <w:rPr>
                <w:rFonts w:ascii="Times New Roman" w:eastAsia="標楷體" w:hAnsi="Times New Roman" w:cs="Times New Roman"/>
                <w:sz w:val="22"/>
              </w:rPr>
              <w:t>─</w:t>
            </w:r>
            <w:proofErr w:type="gramEnd"/>
            <w:r w:rsidRPr="003B643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3B6436">
              <w:rPr>
                <w:rFonts w:ascii="Times New Roman" w:eastAsia="標楷體" w:hAnsi="Times New Roman" w:cs="Times New Roman"/>
                <w:sz w:val="22"/>
              </w:rPr>
              <w:t>你的神，曾將你從埃及地為奴</w:t>
            </w:r>
            <w:proofErr w:type="gramStart"/>
            <w:r w:rsidRPr="003B6436">
              <w:rPr>
                <w:rFonts w:ascii="Times New Roman" w:eastAsia="標楷體" w:hAnsi="Times New Roman" w:cs="Times New Roman"/>
                <w:sz w:val="22"/>
              </w:rPr>
              <w:t>之家領出來</w:t>
            </w:r>
            <w:proofErr w:type="gramEnd"/>
            <w:r w:rsidRPr="003B6436">
              <w:rPr>
                <w:rFonts w:ascii="Times New Roman" w:eastAsia="標楷體" w:hAnsi="Times New Roman" w:cs="Times New Roman"/>
                <w:sz w:val="22"/>
              </w:rPr>
              <w:t>。</w:t>
            </w:r>
          </w:p>
          <w:p w:rsidR="00433DEB" w:rsidRPr="001C570D" w:rsidRDefault="00A65600" w:rsidP="00B55083">
            <w:pPr>
              <w:ind w:leftChars="14" w:left="34"/>
              <w:jc w:val="both"/>
              <w:rPr>
                <w:sz w:val="22"/>
              </w:rPr>
            </w:pPr>
            <w:r w:rsidRPr="003B6436">
              <w:rPr>
                <w:rFonts w:ascii="Times New Roman" w:eastAsia="標楷體" w:hAnsi="Times New Roman" w:cs="Times New Roman"/>
                <w:sz w:val="22"/>
              </w:rPr>
              <w:t xml:space="preserve">3 </w:t>
            </w:r>
            <w:r w:rsidRPr="003B6436">
              <w:rPr>
                <w:rFonts w:ascii="Times New Roman" w:eastAsia="標楷體" w:hAnsi="Times New Roman" w:cs="Times New Roman"/>
                <w:sz w:val="22"/>
              </w:rPr>
              <w:t>除了我</w:t>
            </w:r>
            <w:proofErr w:type="gramStart"/>
            <w:r w:rsidRPr="003B6436">
              <w:rPr>
                <w:rFonts w:ascii="Times New Roman" w:eastAsia="標楷體" w:hAnsi="Times New Roman" w:cs="Times New Roman"/>
                <w:sz w:val="22"/>
              </w:rPr>
              <w:t>以外，</w:t>
            </w:r>
            <w:proofErr w:type="gramEnd"/>
            <w:r w:rsidRPr="003B6436">
              <w:rPr>
                <w:rFonts w:ascii="Times New Roman" w:eastAsia="標楷體" w:hAnsi="Times New Roman" w:cs="Times New Roman"/>
                <w:sz w:val="22"/>
              </w:rPr>
              <w:t>你不可有別的神。</w:t>
            </w:r>
            <w:r w:rsidR="003C0124" w:rsidRPr="001C570D">
              <w:rPr>
                <w:rFonts w:ascii="Cambria Math" w:hAnsi="Cambria Math" w:cs="Cambria Math"/>
                <w:sz w:val="22"/>
              </w:rPr>
              <w:t>◉</w:t>
            </w:r>
          </w:p>
          <w:p w:rsidR="005F4ED0" w:rsidRDefault="005F4ED0" w:rsidP="00B55083">
            <w:pPr>
              <w:ind w:leftChars="14" w:left="34"/>
              <w:rPr>
                <w:rFonts w:ascii="華康中圓體" w:eastAsia="華康中圓體" w:hAnsi="華康中圓體" w:cs="細明體"/>
                <w:b/>
                <w:bCs/>
                <w:kern w:val="0"/>
                <w:sz w:val="32"/>
                <w:szCs w:val="28"/>
              </w:rPr>
            </w:pPr>
            <w:r w:rsidRPr="005719C6"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信息大綱</w:t>
            </w:r>
          </w:p>
          <w:p w:rsidR="001C570D" w:rsidRDefault="00E81BBA" w:rsidP="00B55083">
            <w:pPr>
              <w:widowControl/>
              <w:ind w:leftChars="14" w:left="34" w:firstLineChars="14" w:firstLine="39"/>
              <w:rPr>
                <w:rFonts w:ascii="華康中圓體" w:eastAsia="華康中圓體" w:hAnsi="華康中圓體" w:cs="細明體"/>
                <w:b/>
                <w:bCs/>
                <w:color w:val="0000FF"/>
                <w:kern w:val="0"/>
                <w:szCs w:val="28"/>
              </w:rPr>
            </w:pPr>
            <w:r w:rsidRPr="00E81BBA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全心信靠</w:t>
            </w:r>
            <w:r w:rsidR="00377DB9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 xml:space="preserve"> </w:t>
            </w:r>
            <w:r w:rsidR="000D09A0" w:rsidRPr="000D09A0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愛</w:t>
            </w:r>
            <w:r w:rsidR="002D5E05" w:rsidRPr="002D5E05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8"/>
              </w:rPr>
              <w:t>我的天父爸爸</w:t>
            </w:r>
            <w:r w:rsidR="005F4ED0" w:rsidRPr="003C0124">
              <w:rPr>
                <w:rFonts w:ascii="華康中圓體" w:eastAsia="華康中圓體" w:hAnsi="華康中圓體" w:cs="細明體" w:hint="eastAsia"/>
                <w:b/>
                <w:bCs/>
                <w:color w:val="0000FF"/>
                <w:kern w:val="0"/>
                <w:szCs w:val="28"/>
              </w:rPr>
              <w:t xml:space="preserve"> </w:t>
            </w:r>
          </w:p>
          <w:p w:rsidR="006900FE" w:rsidRDefault="006900FE" w:rsidP="00B55083">
            <w:pPr>
              <w:pStyle w:val="ab"/>
              <w:widowControl/>
              <w:ind w:leftChars="14" w:left="34" w:firstLine="1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Cs w:val="28"/>
              </w:rPr>
            </w:pPr>
          </w:p>
          <w:p w:rsidR="00B55083" w:rsidRDefault="00B55083" w:rsidP="00B55083">
            <w:pPr>
              <w:pStyle w:val="ab"/>
              <w:widowControl/>
              <w:ind w:leftChars="14" w:left="34" w:firstLine="1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Cs w:val="28"/>
              </w:rPr>
            </w:pPr>
            <w:r w:rsidRPr="00B55083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  <w:t xml:space="preserve">一、我是耶和華你的神 </w:t>
            </w:r>
          </w:p>
          <w:p w:rsidR="001C570D" w:rsidRDefault="00B55083" w:rsidP="00B55083">
            <w:pPr>
              <w:pStyle w:val="ab"/>
              <w:widowControl/>
              <w:ind w:leftChars="14" w:left="34" w:firstLine="1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Cs w:val="28"/>
              </w:rPr>
            </w:pPr>
            <w:r w:rsidRPr="00B55083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  <w:t>(</w:t>
            </w:r>
            <w:r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  <w:t>v.</w:t>
            </w:r>
            <w:r w:rsidR="00545FDA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  <w:t>1-2)</w:t>
            </w:r>
          </w:p>
          <w:p w:rsidR="00541AC4" w:rsidRDefault="00541AC4" w:rsidP="00B55083">
            <w:pPr>
              <w:pStyle w:val="ab"/>
              <w:widowControl/>
              <w:ind w:leftChars="14" w:left="34" w:firstLine="1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Cs w:val="28"/>
              </w:rPr>
            </w:pPr>
          </w:p>
          <w:p w:rsidR="00B55083" w:rsidRDefault="00B55083" w:rsidP="00B55083">
            <w:pPr>
              <w:pStyle w:val="ab"/>
              <w:widowControl/>
              <w:ind w:leftChars="14" w:left="34" w:firstLine="1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Cs w:val="28"/>
              </w:rPr>
            </w:pPr>
            <w:r w:rsidRPr="00B55083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  <w:t>二、對你沒有「任何別的神 」 (</w:t>
            </w:r>
            <w:r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  <w:t>v.3a)</w:t>
            </w:r>
          </w:p>
          <w:p w:rsidR="00541AC4" w:rsidRDefault="00541AC4" w:rsidP="00B55083">
            <w:pPr>
              <w:ind w:leftChars="14" w:left="34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Cs w:val="28"/>
              </w:rPr>
            </w:pPr>
          </w:p>
          <w:p w:rsidR="00B55083" w:rsidRDefault="00B55083" w:rsidP="00B55083">
            <w:pPr>
              <w:ind w:leftChars="14" w:left="34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Cs w:val="28"/>
              </w:rPr>
            </w:pPr>
            <w:r w:rsidRPr="00B55083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  <w:t xml:space="preserve">三、信靠「我的同在」前行 </w:t>
            </w:r>
          </w:p>
          <w:p w:rsidR="00B55083" w:rsidRDefault="00B55083" w:rsidP="00B55083">
            <w:pPr>
              <w:ind w:leftChars="14" w:left="34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Cs w:val="28"/>
              </w:rPr>
            </w:pPr>
            <w:r w:rsidRPr="00B55083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  <w:t>(</w:t>
            </w:r>
            <w:r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Cs w:val="28"/>
              </w:rPr>
              <w:t>v.3b)</w:t>
            </w:r>
          </w:p>
          <w:p w:rsidR="00B55083" w:rsidRDefault="00B55083" w:rsidP="00B55083">
            <w:pPr>
              <w:ind w:leftChars="14" w:left="34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Cs w:val="28"/>
              </w:rPr>
            </w:pPr>
          </w:p>
          <w:p w:rsidR="00541AC4" w:rsidRDefault="00541AC4" w:rsidP="006900FE">
            <w:pPr>
              <w:ind w:leftChars="14" w:left="34"/>
              <w:rPr>
                <w:rFonts w:ascii="華康儷粗宋" w:eastAsia="華康儷粗宋"/>
                <w:color w:val="C00000"/>
                <w:sz w:val="22"/>
              </w:rPr>
            </w:pPr>
          </w:p>
          <w:p w:rsidR="006900FE" w:rsidRDefault="00541AC4" w:rsidP="006900FE">
            <w:pPr>
              <w:ind w:leftChars="14" w:left="34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900FE">
              <w:rPr>
                <w:rFonts w:ascii="華康儷粗宋" w:eastAsia="華康儷粗宋" w:hint="eastAsia"/>
                <w:color w:val="C00000"/>
                <w:sz w:val="22"/>
              </w:rPr>
              <w:t>神是唯一</w:t>
            </w:r>
            <w:proofErr w:type="gramEnd"/>
            <w:r w:rsidRPr="006900FE">
              <w:rPr>
                <w:rFonts w:ascii="華康儷粗宋" w:eastAsia="華康儷粗宋" w:hint="eastAsia"/>
                <w:color w:val="C00000"/>
                <w:sz w:val="22"/>
              </w:rPr>
              <w:t>、創造我、愛我的天父爸爸</w:t>
            </w:r>
          </w:p>
          <w:p w:rsidR="00541AC4" w:rsidRDefault="00541AC4" w:rsidP="006900FE">
            <w:pPr>
              <w:ind w:leftChars="14" w:left="34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</w:p>
          <w:p w:rsidR="006900FE" w:rsidRPr="006900FE" w:rsidRDefault="006900FE" w:rsidP="006900FE">
            <w:pPr>
              <w:ind w:leftChars="14" w:left="34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6900FE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我是自有永有創造你的神，</w:t>
            </w:r>
          </w:p>
          <w:p w:rsidR="006900FE" w:rsidRPr="006900FE" w:rsidRDefault="006900FE" w:rsidP="006900FE">
            <w:pPr>
              <w:ind w:leftChars="14" w:left="34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6900FE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對你沒有任何別的神；</w:t>
            </w:r>
          </w:p>
          <w:p w:rsidR="006900FE" w:rsidRPr="006900FE" w:rsidRDefault="006900FE" w:rsidP="006900FE">
            <w:pPr>
              <w:ind w:leftChars="14" w:left="34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6900FE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從現在開始，我繼續帶領你，</w:t>
            </w:r>
          </w:p>
          <w:p w:rsidR="006900FE" w:rsidRPr="006900FE" w:rsidRDefault="006900FE" w:rsidP="006900FE">
            <w:pPr>
              <w:ind w:leftChars="14" w:left="34"/>
              <w:rPr>
                <w:rFonts w:ascii="標楷體" w:eastAsia="標楷體" w:hAnsi="標楷體"/>
                <w:color w:val="C00000"/>
                <w:sz w:val="20"/>
                <w:szCs w:val="20"/>
              </w:rPr>
            </w:pPr>
            <w:r w:rsidRPr="006900FE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你的心時刻黏住「我</w:t>
            </w:r>
            <w:proofErr w:type="gramStart"/>
            <w:r w:rsidRPr="006900FE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永活的同</w:t>
            </w:r>
            <w:proofErr w:type="gramEnd"/>
            <w:r w:rsidRPr="006900FE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在」，</w:t>
            </w:r>
          </w:p>
          <w:p w:rsidR="005F4ED0" w:rsidRDefault="006900FE" w:rsidP="006900FE">
            <w:pPr>
              <w:ind w:leftChars="14" w:left="34"/>
              <w:rPr>
                <w:rFonts w:ascii="標楷體" w:eastAsia="標楷體" w:hAnsi="標楷體"/>
                <w:sz w:val="20"/>
                <w:szCs w:val="20"/>
              </w:rPr>
            </w:pPr>
            <w:r w:rsidRPr="006900FE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跟隨我，進入我給你的一切美善。</w:t>
            </w:r>
          </w:p>
          <w:p w:rsidR="006900FE" w:rsidRPr="006900FE" w:rsidRDefault="006900FE" w:rsidP="00541AC4">
            <w:pPr>
              <w:rPr>
                <w:rFonts w:ascii="華康儷粗宋" w:eastAsia="華康儷粗宋"/>
                <w:sz w:val="22"/>
              </w:rPr>
            </w:pPr>
          </w:p>
        </w:tc>
        <w:tc>
          <w:tcPr>
            <w:tcW w:w="4253" w:type="dxa"/>
          </w:tcPr>
          <w:p w:rsidR="00E028F1" w:rsidRPr="002D5E05" w:rsidRDefault="00421F9B" w:rsidP="002D5E05">
            <w:pPr>
              <w:ind w:leftChars="77" w:left="185" w:rightChars="368" w:right="883"/>
              <w:rPr>
                <w:rFonts w:ascii="華康儷中黑" w:eastAsia="華康儷中黑" w:hAnsi="華康儷中黑" w:cs="Cambria Math"/>
                <w:sz w:val="16"/>
                <w:szCs w:val="16"/>
              </w:rPr>
            </w:pPr>
            <w:r w:rsidRPr="002D5E05">
              <w:rPr>
                <w:rFonts w:ascii="華康儷中黑" w:eastAsia="華康儷中黑" w:hAnsi="華康儷中黑" w:cs="Cambria Math" w:hint="eastAsia"/>
                <w:sz w:val="16"/>
                <w:szCs w:val="16"/>
              </w:rPr>
              <w:t>一次歡迎永遠歡迎(2022.06.19伊甸園)</w:t>
            </w:r>
          </w:p>
          <w:p w:rsidR="00FA3695" w:rsidRDefault="00FA3695" w:rsidP="000D0456">
            <w:pPr>
              <w:ind w:leftChars="77" w:left="185" w:rightChars="486" w:right="1166"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noProof/>
                <w:sz w:val="20"/>
                <w:szCs w:val="20"/>
              </w:rPr>
              <w:drawing>
                <wp:inline distT="0" distB="0" distL="0" distR="0" wp14:anchorId="74A14E07" wp14:editId="6B3B5A20">
                  <wp:extent cx="1865664" cy="1399430"/>
                  <wp:effectExtent l="0" t="0" r="1270" b="0"/>
                  <wp:docPr id="26" name="圖片 26" descr="C:\Users\wkchu\Downloads\WhatsApp Image 2022-06-19 at 7.53.4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kchu\Downloads\WhatsApp Image 2022-06-19 at 7.53.4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02" cy="140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F9B" w:rsidRPr="000D0456" w:rsidRDefault="00421F9B" w:rsidP="000D0456">
            <w:pPr>
              <w:ind w:leftChars="77" w:left="185" w:rightChars="486" w:right="1166"/>
              <w:jc w:val="both"/>
              <w:rPr>
                <w:rFonts w:ascii="Cambria Math" w:hAnsi="Cambria Math" w:cs="Cambria Math"/>
                <w:sz w:val="20"/>
                <w:szCs w:val="20"/>
              </w:rPr>
            </w:pPr>
            <w:r>
              <w:rPr>
                <w:rFonts w:ascii="Cambria Math" w:hAnsi="Cambria Math" w:cs="Cambria Math"/>
                <w:noProof/>
                <w:sz w:val="20"/>
                <w:szCs w:val="20"/>
              </w:rPr>
              <w:drawing>
                <wp:inline distT="0" distB="0" distL="0" distR="0" wp14:anchorId="5EFD79EE" wp14:editId="3D3B867D">
                  <wp:extent cx="2329732" cy="1747298"/>
                  <wp:effectExtent l="0" t="0" r="0" b="571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706" cy="17517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DEB" w:rsidRDefault="00EA7457" w:rsidP="003B6436">
            <w:pPr>
              <w:ind w:leftChars="77" w:left="185" w:rightChars="486" w:right="1166"/>
              <w:jc w:val="both"/>
              <w:rPr>
                <w:rFonts w:ascii="華康中圓體" w:eastAsia="華康中圓體" w:hAnsi="華康中圓體"/>
                <w:noProof/>
                <w:sz w:val="22"/>
              </w:rPr>
            </w:pPr>
            <w:r>
              <w:rPr>
                <w:rFonts w:ascii="華康儷粗宋" w:eastAsia="華康儷粗宋"/>
                <w:noProof/>
                <w:color w:val="C00000"/>
                <w:sz w:val="22"/>
              </w:rPr>
              <w:drawing>
                <wp:inline distT="0" distB="0" distL="0" distR="0" wp14:anchorId="7653C4D0" wp14:editId="06B24ADD">
                  <wp:extent cx="2020186" cy="1515732"/>
                  <wp:effectExtent l="0" t="0" r="0" b="8890"/>
                  <wp:docPr id="1" name="圖片 1" descr="C:\Users\wkchu\Downloads\WhatsApp Image 2022-06-19 at 5.17.4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kchu\Downloads\WhatsApp Image 2022-06-19 at 5.17.4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73" cy="151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695" w:rsidRDefault="00FA3695" w:rsidP="00FA3695">
            <w:pPr>
              <w:ind w:leftChars="77" w:left="185" w:rightChars="486" w:right="1166"/>
              <w:jc w:val="both"/>
              <w:rPr>
                <w:rFonts w:ascii="華康中圓體" w:eastAsia="華康中圓體" w:hAnsi="華康中圓體"/>
                <w:noProof/>
                <w:sz w:val="22"/>
              </w:rPr>
            </w:pPr>
            <w:r>
              <w:rPr>
                <w:rFonts w:ascii="華康中圓體" w:eastAsia="華康中圓體" w:hAnsi="華康中圓體"/>
                <w:noProof/>
                <w:sz w:val="22"/>
              </w:rPr>
              <w:drawing>
                <wp:inline distT="0" distB="0" distL="0" distR="0" wp14:anchorId="1126749A" wp14:editId="0B53E7C1">
                  <wp:extent cx="2375176" cy="1335819"/>
                  <wp:effectExtent l="0" t="0" r="6350" b="0"/>
                  <wp:docPr id="28" name="圖片 28" descr="C:\Users\wkchu\Downloads\WhatsApp Image 2022-06-19 at 3.30.2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kchu\Downloads\WhatsApp Image 2022-06-19 at 3.30.2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978" cy="133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042" w:rsidRPr="002D5E05" w:rsidRDefault="00582042" w:rsidP="00582042">
            <w:pPr>
              <w:ind w:leftChars="77" w:left="185" w:rightChars="368" w:right="883"/>
              <w:rPr>
                <w:rFonts w:ascii="華康儷中黑" w:eastAsia="華康儷中黑" w:hAnsi="華康儷中黑" w:cs="Cambria Math"/>
                <w:sz w:val="16"/>
                <w:szCs w:val="16"/>
              </w:rPr>
            </w:pPr>
            <w:r w:rsidRPr="002D5E05">
              <w:rPr>
                <w:rFonts w:ascii="華康儷中黑" w:eastAsia="華康儷中黑" w:hAnsi="華康儷中黑" w:cs="Cambria Math" w:hint="eastAsia"/>
                <w:sz w:val="16"/>
                <w:szCs w:val="16"/>
              </w:rPr>
              <w:t>一次歡迎永遠歡迎(2022.06.19伊甸園)</w:t>
            </w:r>
          </w:p>
          <w:p w:rsidR="003D4BED" w:rsidRPr="00582042" w:rsidRDefault="003D4BED" w:rsidP="00FA3695">
            <w:pPr>
              <w:ind w:rightChars="486" w:right="1166"/>
              <w:jc w:val="both"/>
              <w:rPr>
                <w:rFonts w:ascii="華康中圓體" w:eastAsia="華康中圓體" w:hAnsi="華康中圓體"/>
                <w:noProof/>
                <w:sz w:val="22"/>
              </w:rPr>
            </w:pPr>
          </w:p>
        </w:tc>
        <w:bookmarkStart w:id="0" w:name="_GoBack"/>
        <w:bookmarkEnd w:id="0"/>
      </w:tr>
    </w:tbl>
    <w:tbl>
      <w:tblPr>
        <w:tblW w:w="7655" w:type="dxa"/>
        <w:tblInd w:w="-1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1132"/>
        <w:gridCol w:w="564"/>
        <w:gridCol w:w="4070"/>
      </w:tblGrid>
      <w:tr w:rsidR="005F4ED0" w:rsidRPr="00194AF8" w:rsidTr="005F4ED0">
        <w:trPr>
          <w:trHeight w:val="478"/>
        </w:trPr>
        <w:tc>
          <w:tcPr>
            <w:tcW w:w="3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F541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4"/>
              </w:rPr>
            </w:pPr>
            <w:r w:rsidRPr="00E028F1">
              <w:rPr>
                <w:rFonts w:ascii="華康中圓體" w:eastAsia="華康中圓體" w:hAnsi="華康中圓體" w:cs="細明體"/>
                <w:b/>
                <w:color w:val="000000"/>
                <w:kern w:val="0"/>
                <w:sz w:val="20"/>
              </w:rPr>
              <w:lastRenderedPageBreak/>
              <w:t xml:space="preserve">2022.06.19 </w:t>
            </w:r>
            <w:r w:rsidRPr="00E028F1">
              <w:rPr>
                <w:rFonts w:ascii="華康中圓體" w:eastAsia="華康中圓體" w:hAnsi="華康中圓體" w:cs="細明體" w:hint="eastAsia"/>
                <w:b/>
                <w:color w:val="000000"/>
                <w:kern w:val="0"/>
                <w:sz w:val="20"/>
              </w:rPr>
              <w:t>聚會出席人數及奉獻金</w:t>
            </w:r>
            <w:r w:rsidRPr="00E028F1">
              <w:rPr>
                <w:rFonts w:ascii="華康中圓體" w:eastAsia="華康中圓體" w:hAnsi="華康中圓體" w:cs="細明體"/>
                <w:b/>
                <w:color w:val="000000"/>
                <w:kern w:val="0"/>
                <w:sz w:val="20"/>
              </w:rPr>
              <w:t>額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</w:tcBorders>
          </w:tcPr>
          <w:p w:rsidR="005F4ED0" w:rsidRDefault="00421F9B" w:rsidP="00C60D55">
            <w:pPr>
              <w:widowControl/>
              <w:ind w:leftChars="101" w:left="242"/>
              <w:rPr>
                <w:rFonts w:ascii="華康中圓體" w:eastAsia="華康中圓體" w:hAnsi="華康中圓體" w:cs="細明體"/>
                <w:b/>
                <w:color w:val="000000"/>
                <w:kern w:val="0"/>
                <w:sz w:val="22"/>
              </w:rPr>
            </w:pPr>
            <w:r>
              <w:rPr>
                <w:rFonts w:ascii="華康中圓體" w:eastAsia="華康中圓體" w:hAnsi="華康中圓體" w:cs="細明體"/>
                <w:b/>
                <w:noProof/>
                <w:color w:val="000000"/>
                <w:kern w:val="0"/>
                <w:sz w:val="22"/>
              </w:rPr>
              <w:drawing>
                <wp:inline distT="0" distB="0" distL="0" distR="0" wp14:anchorId="7B9FF840" wp14:editId="4303AC61">
                  <wp:extent cx="1988288" cy="2651049"/>
                  <wp:effectExtent l="0" t="0" r="0" b="0"/>
                  <wp:docPr id="32" name="圖片 32" descr="C:\Users\wkchu\Downloads\WhatsApp Image 2022-06-21 at 5.55.5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kchu\Downloads\WhatsApp Image 2022-06-21 at 5.55.5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839" cy="266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F9B" w:rsidRPr="00194AF8" w:rsidRDefault="00C60D55" w:rsidP="00157686">
            <w:pPr>
              <w:widowControl/>
              <w:ind w:leftChars="101" w:left="242" w:firstLineChars="200" w:firstLine="440"/>
              <w:rPr>
                <w:rFonts w:ascii="華康中圓體" w:eastAsia="華康中圓體" w:hAnsi="華康中圓體" w:cs="細明體"/>
                <w:b/>
                <w:color w:val="000000"/>
                <w:kern w:val="0"/>
                <w:sz w:val="22"/>
              </w:rPr>
            </w:pPr>
            <w:r w:rsidRPr="00C60D55">
              <w:rPr>
                <w:rFonts w:ascii="華康中圓體" w:eastAsia="華康中圓體" w:hAnsi="華康中圓體" w:cs="細明體" w:hint="eastAsia"/>
                <w:color w:val="C00000"/>
                <w:kern w:val="0"/>
                <w:sz w:val="22"/>
              </w:rPr>
              <w:t>21天敬拜讚美(21/6-11/7)</w:t>
            </w:r>
            <w:r w:rsidR="00421F9B">
              <w:rPr>
                <w:rFonts w:ascii="華康中圓體" w:eastAsia="華康中圓體" w:hAnsi="華康中圓體" w:cs="細明體"/>
                <w:b/>
                <w:noProof/>
                <w:color w:val="000000"/>
                <w:kern w:val="0"/>
                <w:sz w:val="22"/>
              </w:rPr>
              <w:drawing>
                <wp:inline distT="0" distB="0" distL="0" distR="0" wp14:anchorId="7EF8EC1C" wp14:editId="2E86FD70">
                  <wp:extent cx="1988288" cy="1491216"/>
                  <wp:effectExtent l="0" t="0" r="0" b="0"/>
                  <wp:docPr id="33" name="圖片 33" descr="C:\Users\wkchu\Downloads\WhatsApp Image 2022-06-21 at 12.26.5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kchu\Downloads\WhatsApp Image 2022-06-21 at 12.26.5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167" cy="14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ED0" w:rsidRPr="00194AF8" w:rsidTr="005F4ED0">
        <w:trPr>
          <w:trHeight w:val="42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主日崇拜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82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5F4ED0" w:rsidRPr="00194AF8" w:rsidRDefault="005F4ED0" w:rsidP="00194AF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</w:tr>
      <w:tr w:rsidR="005F4ED0" w:rsidRPr="00194AF8" w:rsidTr="005F4ED0">
        <w:trPr>
          <w:trHeight w:val="42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小組數目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5F4ED0" w:rsidRPr="00194AF8" w:rsidRDefault="005F4ED0" w:rsidP="00194AF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</w:tr>
      <w:tr w:rsidR="005F4ED0" w:rsidRPr="00194AF8" w:rsidTr="005F4ED0">
        <w:trPr>
          <w:trHeight w:val="42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小組人數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5F4ED0" w:rsidRPr="00194AF8" w:rsidRDefault="005F4ED0" w:rsidP="00194AF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</w:tr>
      <w:tr w:rsidR="005F4ED0" w:rsidRPr="00194AF8" w:rsidTr="005F4ED0">
        <w:trPr>
          <w:trHeight w:val="42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2D49E0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主日奉獻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HK$29,020.</w:t>
            </w:r>
            <w:r w:rsidR="00037D2C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5F4ED0" w:rsidRPr="00194AF8" w:rsidRDefault="005F4ED0" w:rsidP="00194AF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</w:tr>
      <w:tr w:rsidR="005F4ED0" w:rsidRPr="00194AF8" w:rsidTr="005F4ED0">
        <w:trPr>
          <w:trHeight w:val="30"/>
        </w:trPr>
        <w:tc>
          <w:tcPr>
            <w:tcW w:w="35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ED0" w:rsidRPr="00F929EC" w:rsidRDefault="005F4ED0" w:rsidP="00194AF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5F4ED0" w:rsidRPr="00F929EC" w:rsidRDefault="005F4ED0" w:rsidP="00194AF8">
            <w:pPr>
              <w:widowControl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F4ED0" w:rsidRPr="00194AF8" w:rsidTr="005F4ED0">
        <w:trPr>
          <w:trHeight w:val="328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5F4ED0" w:rsidRDefault="005F4ED0" w:rsidP="00F5417C">
            <w:pPr>
              <w:widowControl/>
              <w:jc w:val="center"/>
              <w:rPr>
                <w:rFonts w:ascii="華康中圓體" w:eastAsia="華康中圓體" w:hAnsi="華康中圓體" w:cs="Times New Roman"/>
                <w:b/>
                <w:kern w:val="0"/>
                <w:szCs w:val="24"/>
              </w:rPr>
            </w:pPr>
            <w:r w:rsidRPr="005F4ED0">
              <w:rPr>
                <w:rFonts w:ascii="華康中圓體" w:eastAsia="華康中圓體" w:hAnsi="華康中圓體" w:cs="細明體" w:hint="eastAsia"/>
                <w:b/>
                <w:color w:val="000000"/>
                <w:kern w:val="0"/>
              </w:rPr>
              <w:t>日</w:t>
            </w:r>
            <w:r w:rsidRPr="005F4ED0">
              <w:rPr>
                <w:rFonts w:ascii="華康中圓體" w:eastAsia="華康中圓體" w:hAnsi="華康中圓體" w:cs="細明體"/>
                <w:b/>
                <w:color w:val="000000"/>
                <w:kern w:val="0"/>
              </w:rPr>
              <w:t>期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5F4ED0" w:rsidRDefault="005F4ED0" w:rsidP="00F5417C">
            <w:pPr>
              <w:widowControl/>
              <w:jc w:val="center"/>
              <w:rPr>
                <w:rFonts w:ascii="華康中圓體" w:eastAsia="華康中圓體" w:hAnsi="華康中圓體" w:cs="Times New Roman"/>
                <w:b/>
                <w:kern w:val="0"/>
                <w:szCs w:val="24"/>
              </w:rPr>
            </w:pPr>
            <w:proofErr w:type="gramStart"/>
            <w:r w:rsidRPr="005F4ED0">
              <w:rPr>
                <w:rFonts w:ascii="華康中圓體" w:eastAsia="華康中圓體" w:hAnsi="華康中圓體" w:cs="細明體"/>
                <w:b/>
                <w:color w:val="000000"/>
                <w:kern w:val="0"/>
              </w:rPr>
              <w:t>晨禱經文</w:t>
            </w:r>
            <w:proofErr w:type="gramEnd"/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5F4ED0" w:rsidRPr="00194AF8" w:rsidRDefault="005F4ED0" w:rsidP="00F5417C">
            <w:pPr>
              <w:widowControl/>
              <w:jc w:val="center"/>
              <w:rPr>
                <w:rFonts w:ascii="華康中圓體" w:eastAsia="華康中圓體" w:hAnsi="華康中圓體" w:cs="細明體"/>
                <w:color w:val="000000"/>
                <w:kern w:val="0"/>
              </w:rPr>
            </w:pPr>
          </w:p>
        </w:tc>
      </w:tr>
      <w:tr w:rsidR="005F4ED0" w:rsidRPr="00194AF8" w:rsidTr="005F4ED0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E40610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22-</w:t>
            </w:r>
            <w:r w:rsidR="00E40610">
              <w:rPr>
                <w:rFonts w:ascii="Arial" w:hAnsi="Arial" w:cs="Arial" w:hint="eastAsia"/>
                <w:color w:val="000000"/>
                <w:kern w:val="0"/>
                <w:sz w:val="22"/>
              </w:rPr>
              <w:t>0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-27 (</w:t>
            </w:r>
            <w:proofErr w:type="gramStart"/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一</w:t>
            </w:r>
            <w:proofErr w:type="gramEnd"/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箴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1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5F4ED0" w:rsidRPr="00E028F1" w:rsidRDefault="005F4ED0" w:rsidP="005F4ED0">
            <w:pPr>
              <w:widowControl/>
              <w:spacing w:line="0" w:lineRule="atLeast"/>
              <w:ind w:leftChars="111" w:left="266"/>
              <w:rPr>
                <w:rFonts w:ascii="Arial" w:hAnsi="Arial" w:cs="Arial"/>
                <w:color w:val="000000"/>
                <w:kern w:val="0"/>
                <w:sz w:val="22"/>
              </w:rPr>
            </w:pPr>
          </w:p>
        </w:tc>
      </w:tr>
      <w:tr w:rsidR="005F4ED0" w:rsidRPr="00194AF8" w:rsidTr="005F4ED0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22-</w:t>
            </w:r>
            <w:r w:rsidR="00E40610">
              <w:rPr>
                <w:rFonts w:ascii="Arial" w:hAnsi="Arial" w:cs="Arial" w:hint="eastAsia"/>
                <w:color w:val="000000"/>
                <w:kern w:val="0"/>
                <w:sz w:val="22"/>
              </w:rPr>
              <w:t>0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-28 (</w:t>
            </w: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二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馬可福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</w:tr>
      <w:tr w:rsidR="005F4ED0" w:rsidRPr="00194AF8" w:rsidTr="005F4ED0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22-</w:t>
            </w:r>
            <w:r w:rsidR="00E40610">
              <w:rPr>
                <w:rFonts w:ascii="Arial" w:hAnsi="Arial" w:cs="Arial" w:hint="eastAsia"/>
                <w:color w:val="000000"/>
                <w:kern w:val="0"/>
                <w:sz w:val="22"/>
              </w:rPr>
              <w:t>0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-29 (</w:t>
            </w: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三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馬可福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</w:tr>
      <w:tr w:rsidR="005F4ED0" w:rsidRPr="00194AF8" w:rsidTr="005F4ED0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22-</w:t>
            </w:r>
            <w:r w:rsidR="00E40610">
              <w:rPr>
                <w:rFonts w:ascii="Arial" w:hAnsi="Arial" w:cs="Arial" w:hint="eastAsia"/>
                <w:color w:val="000000"/>
                <w:kern w:val="0"/>
                <w:sz w:val="22"/>
              </w:rPr>
              <w:t>0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6-30 (</w:t>
            </w: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四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馬可福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7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</w:tr>
      <w:tr w:rsidR="005F4ED0" w:rsidRPr="00194AF8" w:rsidTr="005F4ED0"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22-</w:t>
            </w:r>
            <w:r w:rsidR="00E40610">
              <w:rPr>
                <w:rFonts w:ascii="Arial" w:hAnsi="Arial" w:cs="Arial" w:hint="eastAsia"/>
                <w:color w:val="000000"/>
                <w:kern w:val="0"/>
                <w:sz w:val="22"/>
              </w:rPr>
              <w:t>0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7-01 (</w:t>
            </w: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五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馬可福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8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</w:tr>
      <w:tr w:rsidR="005F4ED0" w:rsidRPr="00194AF8" w:rsidTr="005F4ED0">
        <w:trPr>
          <w:trHeight w:val="296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2022-</w:t>
            </w:r>
            <w:r w:rsidR="00E40610">
              <w:rPr>
                <w:rFonts w:ascii="Arial" w:hAnsi="Arial" w:cs="Arial" w:hint="eastAsia"/>
                <w:color w:val="000000"/>
                <w:kern w:val="0"/>
                <w:sz w:val="22"/>
              </w:rPr>
              <w:t>0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7-02 (</w:t>
            </w: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六</w:t>
            </w: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細明體" w:eastAsia="細明體" w:hAnsi="細明體" w:cs="細明體"/>
                <w:color w:val="000000"/>
                <w:kern w:val="0"/>
                <w:sz w:val="22"/>
              </w:rPr>
              <w:t>詩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194AF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72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</w:tcPr>
          <w:p w:rsidR="005F4ED0" w:rsidRPr="00194AF8" w:rsidRDefault="005F4ED0" w:rsidP="00194AF8">
            <w:pPr>
              <w:widowControl/>
              <w:spacing w:line="0" w:lineRule="atLeas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</w:p>
        </w:tc>
      </w:tr>
    </w:tbl>
    <w:tbl>
      <w:tblPr>
        <w:tblStyle w:val="a5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840"/>
        <w:gridCol w:w="3327"/>
        <w:gridCol w:w="1219"/>
      </w:tblGrid>
      <w:tr w:rsidR="002E3465" w:rsidRPr="00D16C04" w:rsidTr="00E47965">
        <w:trPr>
          <w:trHeight w:val="3124"/>
        </w:trPr>
        <w:tc>
          <w:tcPr>
            <w:tcW w:w="4385" w:type="dxa"/>
            <w:gridSpan w:val="2"/>
          </w:tcPr>
          <w:p w:rsidR="000B7717" w:rsidRPr="00E028F1" w:rsidRDefault="002E3465" w:rsidP="005F4ED0">
            <w:pPr>
              <w:rPr>
                <w:sz w:val="22"/>
              </w:rPr>
            </w:pPr>
            <w:r w:rsidRPr="00D16C04">
              <w:rPr>
                <w:noProof/>
                <w:sz w:val="22"/>
              </w:rPr>
              <w:drawing>
                <wp:inline distT="0" distB="0" distL="0" distR="0" wp14:anchorId="29AD1A7B" wp14:editId="70DDA4A4">
                  <wp:extent cx="2562045" cy="923607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551" cy="925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B7717" w:rsidRPr="00D802DB">
              <w:rPr>
                <w:rFonts w:ascii="華康儷中黑" w:eastAsia="華康儷中黑" w:hAnsi="華康儷中黑" w:hint="eastAsia"/>
                <w:sz w:val="28"/>
              </w:rPr>
              <w:t>好好611靈糧堂</w:t>
            </w:r>
          </w:p>
          <w:p w:rsidR="000B7717" w:rsidRPr="00D16C04" w:rsidRDefault="000B7717" w:rsidP="005F4ED0">
            <w:pPr>
              <w:rPr>
                <w:sz w:val="22"/>
              </w:rPr>
            </w:pPr>
            <w:r w:rsidRPr="00D16C04">
              <w:rPr>
                <w:rFonts w:ascii="Times New Roman" w:eastAsia="華康儷中黑" w:hAnsi="Times New Roman" w:cs="Times New Roman"/>
                <w:sz w:val="20"/>
              </w:rPr>
              <w:t xml:space="preserve">Whole </w:t>
            </w:r>
            <w:proofErr w:type="spellStart"/>
            <w:r w:rsidRPr="00D16C04">
              <w:rPr>
                <w:rFonts w:ascii="Times New Roman" w:eastAsia="華康儷中黑" w:hAnsi="Times New Roman" w:cs="Times New Roman"/>
                <w:sz w:val="20"/>
              </w:rPr>
              <w:t>Whole</w:t>
            </w:r>
            <w:proofErr w:type="spellEnd"/>
            <w:r w:rsidRPr="00D16C04">
              <w:rPr>
                <w:rFonts w:ascii="Times New Roman" w:eastAsia="華康儷中黑" w:hAnsi="Times New Roman" w:cs="Times New Roman"/>
                <w:sz w:val="20"/>
              </w:rPr>
              <w:t xml:space="preserve"> 611 Bread of Life Christian Church</w:t>
            </w:r>
          </w:p>
        </w:tc>
        <w:tc>
          <w:tcPr>
            <w:tcW w:w="4546" w:type="dxa"/>
            <w:gridSpan w:val="2"/>
          </w:tcPr>
          <w:p w:rsidR="00C60D55" w:rsidRDefault="00C60D55" w:rsidP="005F4ED0">
            <w:pPr>
              <w:ind w:leftChars="14" w:left="34" w:rightChars="132" w:right="317"/>
              <w:rPr>
                <w:rFonts w:ascii="Times New Roman" w:eastAsia="華康儷中黑" w:hAnsi="Times New Roman" w:cs="Times New Roman"/>
                <w:sz w:val="18"/>
              </w:rPr>
            </w:pPr>
          </w:p>
          <w:p w:rsidR="000B7717" w:rsidRPr="00F5417C" w:rsidRDefault="00421F9B" w:rsidP="005F4ED0">
            <w:pPr>
              <w:ind w:leftChars="14" w:left="34" w:rightChars="132" w:right="317"/>
              <w:rPr>
                <w:rFonts w:ascii="Times New Roman" w:eastAsia="華康儷中黑" w:hAnsi="Times New Roman" w:cs="Times New Roman"/>
                <w:sz w:val="18"/>
              </w:rPr>
            </w:pPr>
            <w:r>
              <w:rPr>
                <w:rFonts w:ascii="Times New Roman" w:eastAsia="華康儷中黑" w:hAnsi="Times New Roman" w:cs="Times New Roman" w:hint="eastAsia"/>
                <w:sz w:val="18"/>
              </w:rPr>
              <w:t>主任</w:t>
            </w:r>
            <w:r w:rsidR="000B7717" w:rsidRPr="00F5417C">
              <w:rPr>
                <w:rFonts w:ascii="Times New Roman" w:eastAsia="華康儷中黑" w:hAnsi="Times New Roman" w:cs="Times New Roman"/>
                <w:sz w:val="18"/>
              </w:rPr>
              <w:t>牧師：朱偉健牧師</w:t>
            </w:r>
            <w:r w:rsidR="000B7717" w:rsidRPr="00F5417C">
              <w:rPr>
                <w:rFonts w:ascii="Times New Roman" w:eastAsia="華康儷中黑" w:hAnsi="Times New Roman" w:cs="Times New Roman"/>
                <w:sz w:val="18"/>
              </w:rPr>
              <w:t xml:space="preserve"> </w:t>
            </w:r>
            <w:r w:rsidR="000B7717" w:rsidRPr="00F5417C">
              <w:rPr>
                <w:rFonts w:ascii="Times New Roman" w:eastAsia="華康儷中黑" w:hAnsi="Times New Roman" w:cs="Times New Roman"/>
                <w:sz w:val="18"/>
              </w:rPr>
              <w:t>李玉雯師母</w:t>
            </w:r>
          </w:p>
          <w:p w:rsidR="00A65600" w:rsidRDefault="00A65600" w:rsidP="005F4ED0">
            <w:pPr>
              <w:ind w:leftChars="14" w:left="34" w:rightChars="132" w:right="317"/>
              <w:rPr>
                <w:rFonts w:ascii="Times New Roman" w:eastAsia="華康儷中黑" w:hAnsi="Times New Roman" w:cs="Times New Roman"/>
                <w:sz w:val="18"/>
              </w:rPr>
            </w:pPr>
            <w:r w:rsidRPr="00A65600">
              <w:rPr>
                <w:rFonts w:ascii="Times New Roman" w:eastAsia="華康儷中黑" w:hAnsi="Times New Roman" w:cs="Times New Roman"/>
                <w:sz w:val="18"/>
              </w:rPr>
              <w:t>FB</w:t>
            </w:r>
            <w:r w:rsidRPr="00A65600">
              <w:rPr>
                <w:rFonts w:ascii="Times New Roman" w:eastAsia="華康儷中黑" w:hAnsi="Times New Roman" w:cs="Times New Roman" w:hint="eastAsia"/>
                <w:sz w:val="18"/>
              </w:rPr>
              <w:t>：</w:t>
            </w:r>
            <w:r w:rsidRPr="00A65600">
              <w:rPr>
                <w:rFonts w:ascii="Times New Roman" w:eastAsia="華康儷中黑" w:hAnsi="Times New Roman" w:cs="Times New Roman"/>
                <w:sz w:val="18"/>
              </w:rPr>
              <w:t>facebook.com/WholeWhole611/</w:t>
            </w:r>
          </w:p>
          <w:p w:rsidR="000B7717" w:rsidRDefault="000B7717" w:rsidP="005F4ED0">
            <w:pPr>
              <w:ind w:leftChars="14" w:left="34" w:rightChars="132" w:right="317"/>
              <w:rPr>
                <w:rFonts w:ascii="Times New Roman" w:eastAsia="華康儷中黑" w:hAnsi="Times New Roman" w:cs="Times New Roman"/>
                <w:sz w:val="18"/>
              </w:rPr>
            </w:pPr>
            <w:r w:rsidRPr="00F5417C">
              <w:rPr>
                <w:rFonts w:ascii="Times New Roman" w:eastAsia="華康儷中黑" w:hAnsi="Times New Roman" w:cs="Times New Roman"/>
                <w:sz w:val="18"/>
              </w:rPr>
              <w:t>電郵：</w:t>
            </w:r>
            <w:r w:rsidR="00E028F1" w:rsidRPr="00E028F1">
              <w:rPr>
                <w:rFonts w:ascii="Times New Roman" w:eastAsia="華康儷中黑" w:hAnsi="Times New Roman" w:cs="Times New Roman"/>
                <w:sz w:val="18"/>
              </w:rPr>
              <w:t>info@wholewhole611.org</w:t>
            </w:r>
          </w:p>
          <w:p w:rsidR="00E028F1" w:rsidRPr="00026CEB" w:rsidRDefault="00E028F1" w:rsidP="005F4ED0">
            <w:pPr>
              <w:ind w:leftChars="14" w:left="34" w:rightChars="132" w:right="317"/>
              <w:rPr>
                <w:rFonts w:ascii="Times New Roman" w:eastAsia="華康儷中黑" w:hAnsi="Times New Roman" w:cs="Times New Roman"/>
                <w:sz w:val="16"/>
              </w:rPr>
            </w:pPr>
            <w:r w:rsidRPr="00E028F1">
              <w:rPr>
                <w:rFonts w:ascii="Times New Roman" w:eastAsia="華康儷中黑" w:hAnsi="Times New Roman" w:cs="Times New Roman" w:hint="eastAsia"/>
                <w:sz w:val="18"/>
              </w:rPr>
              <w:t>電話：</w:t>
            </w:r>
            <w:r w:rsidRPr="00E028F1">
              <w:rPr>
                <w:rFonts w:ascii="Times New Roman" w:eastAsia="華康儷中黑" w:hAnsi="Times New Roman" w:cs="Times New Roman" w:hint="eastAsia"/>
                <w:sz w:val="18"/>
              </w:rPr>
              <w:t>34861141</w:t>
            </w:r>
            <w:r w:rsidRPr="00026CEB">
              <w:rPr>
                <w:rFonts w:ascii="Times New Roman" w:eastAsia="華康儷中黑" w:hAnsi="Times New Roman" w:cs="Times New Roman" w:hint="eastAsia"/>
                <w:sz w:val="16"/>
              </w:rPr>
              <w:t xml:space="preserve"> (</w:t>
            </w:r>
            <w:r w:rsidRPr="00026CEB">
              <w:rPr>
                <w:rFonts w:ascii="Times New Roman" w:eastAsia="華康儷中黑" w:hAnsi="Times New Roman" w:cs="Times New Roman" w:hint="eastAsia"/>
                <w:sz w:val="16"/>
              </w:rPr>
              <w:t>七月開通</w:t>
            </w:r>
            <w:r w:rsidRPr="00026CEB">
              <w:rPr>
                <w:rFonts w:ascii="Times New Roman" w:eastAsia="華康儷中黑" w:hAnsi="Times New Roman" w:cs="Times New Roman" w:hint="eastAsia"/>
                <w:sz w:val="16"/>
              </w:rPr>
              <w:t>)</w:t>
            </w:r>
          </w:p>
          <w:p w:rsidR="00E028F1" w:rsidRPr="00F5417C" w:rsidRDefault="00E028F1" w:rsidP="005F4ED0">
            <w:pPr>
              <w:ind w:leftChars="14" w:left="34" w:rightChars="132" w:right="317"/>
              <w:rPr>
                <w:rFonts w:ascii="Times New Roman" w:eastAsia="華康儷中黑" w:hAnsi="Times New Roman" w:cs="Times New Roman"/>
                <w:sz w:val="18"/>
              </w:rPr>
            </w:pPr>
            <w:r w:rsidRPr="00E028F1">
              <w:rPr>
                <w:rFonts w:ascii="Times New Roman" w:eastAsia="華康儷中黑" w:hAnsi="Times New Roman" w:cs="Times New Roman" w:hint="eastAsia"/>
                <w:sz w:val="18"/>
              </w:rPr>
              <w:t>網址：</w:t>
            </w:r>
            <w:r w:rsidRPr="00E028F1">
              <w:rPr>
                <w:rFonts w:ascii="Times New Roman" w:eastAsia="華康儷中黑" w:hAnsi="Times New Roman" w:cs="Times New Roman" w:hint="eastAsia"/>
                <w:sz w:val="18"/>
              </w:rPr>
              <w:t xml:space="preserve">wholewhole611.org </w:t>
            </w:r>
            <w:r w:rsidRPr="00026CEB">
              <w:rPr>
                <w:rFonts w:ascii="Times New Roman" w:eastAsia="華康儷中黑" w:hAnsi="Times New Roman" w:cs="Times New Roman" w:hint="eastAsia"/>
                <w:sz w:val="16"/>
              </w:rPr>
              <w:t>(</w:t>
            </w:r>
            <w:r w:rsidRPr="00026CEB">
              <w:rPr>
                <w:rFonts w:ascii="Times New Roman" w:eastAsia="華康儷中黑" w:hAnsi="Times New Roman" w:cs="Times New Roman" w:hint="eastAsia"/>
                <w:sz w:val="16"/>
              </w:rPr>
              <w:t>七月開通</w:t>
            </w:r>
            <w:r w:rsidRPr="00026CEB">
              <w:rPr>
                <w:rFonts w:ascii="Times New Roman" w:eastAsia="華康儷中黑" w:hAnsi="Times New Roman" w:cs="Times New Roman" w:hint="eastAsia"/>
                <w:sz w:val="16"/>
              </w:rPr>
              <w:t>)</w:t>
            </w:r>
          </w:p>
          <w:p w:rsidR="000B7717" w:rsidRPr="00F5417C" w:rsidRDefault="000B7717" w:rsidP="005F4ED0">
            <w:pPr>
              <w:ind w:leftChars="14" w:left="34" w:rightChars="132" w:right="317"/>
              <w:rPr>
                <w:rFonts w:ascii="Times New Roman" w:eastAsia="華康儷中黑" w:hAnsi="Times New Roman" w:cs="Times New Roman"/>
                <w:sz w:val="18"/>
              </w:rPr>
            </w:pPr>
            <w:r w:rsidRPr="00F5417C">
              <w:rPr>
                <w:rFonts w:ascii="Times New Roman" w:eastAsia="華康儷中黑" w:hAnsi="Times New Roman" w:cs="Times New Roman"/>
                <w:sz w:val="18"/>
              </w:rPr>
              <w:t>主日崇拜：</w:t>
            </w:r>
            <w:r w:rsidRPr="00F5417C">
              <w:rPr>
                <w:rFonts w:ascii="Times New Roman" w:eastAsia="華康儷中黑" w:hAnsi="Times New Roman" w:cs="Times New Roman"/>
                <w:sz w:val="18"/>
              </w:rPr>
              <w:t>10:30am</w:t>
            </w:r>
          </w:p>
          <w:p w:rsidR="002E3465" w:rsidRPr="00D16C04" w:rsidRDefault="000B7717" w:rsidP="005F4ED0">
            <w:pPr>
              <w:ind w:leftChars="14" w:left="34" w:rightChars="132" w:right="317"/>
              <w:rPr>
                <w:sz w:val="22"/>
              </w:rPr>
            </w:pPr>
            <w:r w:rsidRPr="00F5417C">
              <w:rPr>
                <w:rFonts w:ascii="Times New Roman" w:eastAsia="華康儷中黑" w:hAnsi="Times New Roman" w:cs="Times New Roman"/>
                <w:sz w:val="18"/>
              </w:rPr>
              <w:t>地址：香港長洲</w:t>
            </w:r>
            <w:proofErr w:type="gramStart"/>
            <w:r w:rsidRPr="00F5417C">
              <w:rPr>
                <w:rFonts w:ascii="Times New Roman" w:eastAsia="華康儷中黑" w:hAnsi="Times New Roman" w:cs="Times New Roman"/>
                <w:sz w:val="18"/>
              </w:rPr>
              <w:t>體育路駿興台</w:t>
            </w:r>
            <w:proofErr w:type="gramEnd"/>
            <w:r w:rsidRPr="00F5417C">
              <w:rPr>
                <w:rFonts w:ascii="Times New Roman" w:eastAsia="華康儷中黑" w:hAnsi="Times New Roman" w:cs="Times New Roman"/>
                <w:sz w:val="20"/>
              </w:rPr>
              <w:t>D1</w:t>
            </w:r>
          </w:p>
        </w:tc>
      </w:tr>
      <w:tr w:rsidR="002E3465" w:rsidRPr="00D16C04" w:rsidTr="00E47965">
        <w:trPr>
          <w:gridAfter w:val="1"/>
          <w:wAfter w:w="1219" w:type="dxa"/>
          <w:trHeight w:val="2961"/>
        </w:trPr>
        <w:tc>
          <w:tcPr>
            <w:tcW w:w="3545" w:type="dxa"/>
          </w:tcPr>
          <w:p w:rsidR="0048316C" w:rsidRPr="00D16C04" w:rsidRDefault="00D73B1A" w:rsidP="005F4ED0">
            <w:pPr>
              <w:ind w:leftChars="-163" w:left="-391"/>
              <w:jc w:val="center"/>
              <w:rPr>
                <w:sz w:val="22"/>
              </w:rPr>
            </w:pPr>
            <w:r w:rsidRPr="00D16C04">
              <w:rPr>
                <w:noProof/>
                <w:sz w:val="22"/>
              </w:rPr>
              <w:lastRenderedPageBreak/>
              <w:drawing>
                <wp:inline distT="0" distB="0" distL="0" distR="0" wp14:anchorId="1852C51B" wp14:editId="3A604C04">
                  <wp:extent cx="2362669" cy="1637969"/>
                  <wp:effectExtent l="0" t="0" r="0" b="635"/>
                  <wp:docPr id="2" name="圖片 2" descr="C:\Users\wkchu\Documents\WholeWhole\好好611 logo2 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kchu\Documents\WholeWhole\好好611 logo2 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55" cy="165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7" w:type="dxa"/>
            <w:gridSpan w:val="2"/>
          </w:tcPr>
          <w:p w:rsidR="00F5417C" w:rsidRDefault="00F5417C" w:rsidP="005F4ED0">
            <w:pPr>
              <w:ind w:leftChars="-399" w:left="-958"/>
              <w:jc w:val="center"/>
              <w:rPr>
                <w:w w:val="150"/>
                <w:sz w:val="22"/>
                <w:szCs w:val="16"/>
              </w:rPr>
            </w:pPr>
          </w:p>
          <w:p w:rsidR="003D4BED" w:rsidRDefault="003D4BED" w:rsidP="005F4ED0">
            <w:pPr>
              <w:ind w:leftChars="-399" w:left="-958"/>
              <w:jc w:val="center"/>
              <w:rPr>
                <w:w w:val="150"/>
                <w:sz w:val="22"/>
                <w:szCs w:val="16"/>
              </w:rPr>
            </w:pPr>
          </w:p>
          <w:p w:rsidR="00F5417C" w:rsidRPr="005719C6" w:rsidRDefault="00D16C04" w:rsidP="00C60D55">
            <w:pPr>
              <w:rPr>
                <w:b/>
                <w:w w:val="150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719C6">
              <w:rPr>
                <w:rFonts w:hint="eastAsia"/>
                <w:b/>
                <w:w w:val="150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第</w:t>
            </w:r>
            <w:r w:rsidRPr="005719C6">
              <w:rPr>
                <w:rFonts w:hint="eastAsia"/>
                <w:b/>
                <w:w w:val="150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2E3465" w:rsidRPr="005719C6">
              <w:rPr>
                <w:rFonts w:hint="eastAsia"/>
                <w:b/>
                <w:w w:val="150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期</w:t>
            </w:r>
            <w:r w:rsidR="002E3465" w:rsidRPr="005719C6">
              <w:rPr>
                <w:rFonts w:hint="eastAsia"/>
                <w:b/>
                <w:w w:val="150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22.06.</w:t>
            </w:r>
            <w:r w:rsidRPr="005719C6">
              <w:rPr>
                <w:rFonts w:hint="eastAsia"/>
                <w:b/>
                <w:w w:val="150"/>
                <w:sz w:val="22"/>
                <w:szCs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D56796" w:rsidRPr="00D56796" w:rsidRDefault="005351D2" w:rsidP="00E81BBA">
            <w:pPr>
              <w:ind w:leftChars="-282" w:left="-674" w:hanging="3"/>
              <w:jc w:val="center"/>
              <w:rPr>
                <w:rFonts w:ascii="華康中圓體" w:eastAsia="華康中圓體" w:hAnsi="華康中圓體"/>
                <w:color w:val="0070C0"/>
                <w:w w:val="150"/>
                <w:sz w:val="114"/>
                <w:szCs w:val="114"/>
              </w:rPr>
            </w:pPr>
            <w:r w:rsidRPr="00D7492D">
              <w:rPr>
                <w:rFonts w:ascii="華康中圓體" w:eastAsia="華康中圓體" w:hAnsi="華康中圓體" w:hint="eastAsia"/>
                <w:color w:val="0070C0"/>
                <w:w w:val="150"/>
                <w:sz w:val="114"/>
                <w:szCs w:val="114"/>
              </w:rPr>
              <w:t>週</w:t>
            </w:r>
            <w:r w:rsidR="00D73B1A" w:rsidRPr="00D7492D">
              <w:rPr>
                <w:rFonts w:ascii="華康中圓體" w:eastAsia="華康中圓體" w:hAnsi="華康中圓體" w:hint="eastAsia"/>
                <w:color w:val="0070C0"/>
                <w:w w:val="150"/>
                <w:sz w:val="114"/>
                <w:szCs w:val="114"/>
              </w:rPr>
              <w:t>報</w:t>
            </w:r>
          </w:p>
        </w:tc>
      </w:tr>
    </w:tbl>
    <w:p w:rsidR="00713875" w:rsidRPr="0069698D" w:rsidRDefault="00421D70" w:rsidP="0069698D">
      <w:pPr>
        <w:wordWrap w:val="0"/>
        <w:jc w:val="right"/>
        <w:rPr>
          <w:rFonts w:ascii="華康儷細黑" w:eastAsia="華康儷細黑" w:hAnsi="華康中圓體"/>
          <w:noProof/>
          <w:sz w:val="16"/>
          <w:szCs w:val="16"/>
        </w:rPr>
      </w:pPr>
      <w:r w:rsidRPr="0069698D">
        <w:rPr>
          <w:rFonts w:ascii="華康儷細黑" w:eastAsia="華康儷細黑" w:hAnsi="華康中圓體" w:hint="eastAsia"/>
          <w:noProof/>
          <w:sz w:val="16"/>
          <w:szCs w:val="16"/>
        </w:rPr>
        <w:t>第一次主日崇拜 (2022.06.19伊甸園)</w:t>
      </w:r>
      <w:r w:rsidR="0069698D">
        <w:rPr>
          <w:rFonts w:ascii="華康儷細黑" w:eastAsia="華康儷細黑" w:hAnsi="華康中圓體" w:hint="eastAsia"/>
          <w:noProof/>
          <w:sz w:val="16"/>
          <w:szCs w:val="16"/>
        </w:rPr>
        <w:t xml:space="preserve"> </w:t>
      </w:r>
    </w:p>
    <w:p w:rsidR="00D56796" w:rsidRPr="00D16C04" w:rsidRDefault="00D56796" w:rsidP="00D56796">
      <w:pPr>
        <w:ind w:leftChars="-531" w:left="-1274"/>
        <w:jc w:val="righ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378755" cy="2860158"/>
            <wp:effectExtent l="0" t="0" r="0" b="0"/>
            <wp:docPr id="12" name="圖片 12" descr="C:\Users\wkchu\Downloads\WhatsApp Image 2022-06-19 at 9.03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kchu\Downloads\WhatsApp Image 2022-06-19 at 9.03.19 P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43" cy="286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32" w:rsidRPr="003C0124" w:rsidRDefault="00A93B32" w:rsidP="00F929EC">
      <w:pPr>
        <w:ind w:leftChars="-590" w:left="-1416" w:rightChars="-295" w:right="-708"/>
        <w:jc w:val="center"/>
        <w:rPr>
          <w:rFonts w:ascii="華康儷細黑" w:eastAsia="華康儷細黑"/>
          <w:sz w:val="20"/>
          <w:szCs w:val="20"/>
        </w:rPr>
      </w:pPr>
      <w:r>
        <w:rPr>
          <w:rFonts w:ascii="華康儷細黑" w:eastAsia="華康儷細黑"/>
          <w:noProof/>
          <w:sz w:val="20"/>
          <w:szCs w:val="20"/>
        </w:rPr>
        <w:drawing>
          <wp:inline distT="0" distB="0" distL="0" distR="0" wp14:anchorId="0BF43DCA" wp14:editId="33F322FC">
            <wp:extent cx="5316279" cy="149249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41" cy="1500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93B32" w:rsidRPr="003C0124" w:rsidSect="00D16C04">
      <w:pgSz w:w="16839" w:h="11907" w:orient="landscape" w:code="9"/>
      <w:pgMar w:top="568" w:right="537" w:bottom="284" w:left="709" w:header="851" w:footer="992" w:gutter="0"/>
      <w:cols w:num="2" w:space="198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A5" w:rsidRDefault="00B615A5" w:rsidP="00C242E6">
      <w:r>
        <w:separator/>
      </w:r>
    </w:p>
  </w:endnote>
  <w:endnote w:type="continuationSeparator" w:id="0">
    <w:p w:rsidR="00B615A5" w:rsidRDefault="00B615A5" w:rsidP="00C2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A5" w:rsidRDefault="00B615A5" w:rsidP="00C242E6">
      <w:r>
        <w:separator/>
      </w:r>
    </w:p>
  </w:footnote>
  <w:footnote w:type="continuationSeparator" w:id="0">
    <w:p w:rsidR="00B615A5" w:rsidRDefault="00B615A5" w:rsidP="00C2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46D9"/>
    <w:multiLevelType w:val="hybridMultilevel"/>
    <w:tmpl w:val="25021E4A"/>
    <w:lvl w:ilvl="0" w:tplc="379841D6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75"/>
    <w:rsid w:val="00006F57"/>
    <w:rsid w:val="00016820"/>
    <w:rsid w:val="00026CEB"/>
    <w:rsid w:val="00036329"/>
    <w:rsid w:val="00037D2C"/>
    <w:rsid w:val="00042EA6"/>
    <w:rsid w:val="00064EE2"/>
    <w:rsid w:val="000A79DA"/>
    <w:rsid w:val="000B7717"/>
    <w:rsid w:val="000D0456"/>
    <w:rsid w:val="000D09A0"/>
    <w:rsid w:val="000E4EB2"/>
    <w:rsid w:val="00143CB2"/>
    <w:rsid w:val="00157686"/>
    <w:rsid w:val="00171B0D"/>
    <w:rsid w:val="00194AF8"/>
    <w:rsid w:val="001C570D"/>
    <w:rsid w:val="0024149F"/>
    <w:rsid w:val="002763EC"/>
    <w:rsid w:val="0028239F"/>
    <w:rsid w:val="002A4236"/>
    <w:rsid w:val="002D49E0"/>
    <w:rsid w:val="002D5E05"/>
    <w:rsid w:val="002E3465"/>
    <w:rsid w:val="002F2B2B"/>
    <w:rsid w:val="00377DB9"/>
    <w:rsid w:val="003B6436"/>
    <w:rsid w:val="003C0124"/>
    <w:rsid w:val="003C09B9"/>
    <w:rsid w:val="003D4BED"/>
    <w:rsid w:val="004152DB"/>
    <w:rsid w:val="00421D70"/>
    <w:rsid w:val="00421F9B"/>
    <w:rsid w:val="00433DEB"/>
    <w:rsid w:val="0048316C"/>
    <w:rsid w:val="004E1089"/>
    <w:rsid w:val="005351D2"/>
    <w:rsid w:val="00541AC4"/>
    <w:rsid w:val="00545FDA"/>
    <w:rsid w:val="005719C6"/>
    <w:rsid w:val="00582042"/>
    <w:rsid w:val="00584EE1"/>
    <w:rsid w:val="005B34FC"/>
    <w:rsid w:val="005F4ED0"/>
    <w:rsid w:val="00603A7E"/>
    <w:rsid w:val="006164E9"/>
    <w:rsid w:val="006900FE"/>
    <w:rsid w:val="0069698D"/>
    <w:rsid w:val="00713875"/>
    <w:rsid w:val="007172D5"/>
    <w:rsid w:val="00742542"/>
    <w:rsid w:val="00777131"/>
    <w:rsid w:val="007A77F4"/>
    <w:rsid w:val="008B635B"/>
    <w:rsid w:val="0092107D"/>
    <w:rsid w:val="009722F6"/>
    <w:rsid w:val="0099255F"/>
    <w:rsid w:val="009D7C62"/>
    <w:rsid w:val="00A43CF0"/>
    <w:rsid w:val="00A65600"/>
    <w:rsid w:val="00A75497"/>
    <w:rsid w:val="00A93B32"/>
    <w:rsid w:val="00A94B9B"/>
    <w:rsid w:val="00A962A2"/>
    <w:rsid w:val="00B55083"/>
    <w:rsid w:val="00B615A5"/>
    <w:rsid w:val="00B640C9"/>
    <w:rsid w:val="00BF19D2"/>
    <w:rsid w:val="00C242E6"/>
    <w:rsid w:val="00C60D55"/>
    <w:rsid w:val="00D16C04"/>
    <w:rsid w:val="00D240BA"/>
    <w:rsid w:val="00D56796"/>
    <w:rsid w:val="00D63434"/>
    <w:rsid w:val="00D6614E"/>
    <w:rsid w:val="00D73B1A"/>
    <w:rsid w:val="00D7492D"/>
    <w:rsid w:val="00D802DB"/>
    <w:rsid w:val="00DA4721"/>
    <w:rsid w:val="00E028F1"/>
    <w:rsid w:val="00E10B0F"/>
    <w:rsid w:val="00E40610"/>
    <w:rsid w:val="00E47965"/>
    <w:rsid w:val="00E81BBA"/>
    <w:rsid w:val="00EA7457"/>
    <w:rsid w:val="00EE0E7E"/>
    <w:rsid w:val="00EF66B8"/>
    <w:rsid w:val="00F147B2"/>
    <w:rsid w:val="00F5417C"/>
    <w:rsid w:val="00F929EC"/>
    <w:rsid w:val="00FA3695"/>
    <w:rsid w:val="00FB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25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414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42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42E6"/>
    <w:rPr>
      <w:sz w:val="20"/>
      <w:szCs w:val="20"/>
    </w:rPr>
  </w:style>
  <w:style w:type="paragraph" w:styleId="ab">
    <w:name w:val="List Paragraph"/>
    <w:basedOn w:val="a"/>
    <w:uiPriority w:val="34"/>
    <w:qFormat/>
    <w:rsid w:val="0077713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25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414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42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42E6"/>
    <w:rPr>
      <w:sz w:val="20"/>
      <w:szCs w:val="20"/>
    </w:rPr>
  </w:style>
  <w:style w:type="paragraph" w:styleId="ab">
    <w:name w:val="List Paragraph"/>
    <w:basedOn w:val="a"/>
    <w:uiPriority w:val="34"/>
    <w:qFormat/>
    <w:rsid w:val="007771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439B-3402-4628-A509-E50FE0A3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Wai Kin, Baruch</dc:creator>
  <cp:lastModifiedBy>Chu Wai Kin, Baruch</cp:lastModifiedBy>
  <cp:revision>33</cp:revision>
  <cp:lastPrinted>2022-06-24T09:51:00Z</cp:lastPrinted>
  <dcterms:created xsi:type="dcterms:W3CDTF">2022-06-23T09:04:00Z</dcterms:created>
  <dcterms:modified xsi:type="dcterms:W3CDTF">2022-06-24T09:52:00Z</dcterms:modified>
</cp:coreProperties>
</file>